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7=16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8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3=6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9=26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2=73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9=8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4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6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6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2=4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8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3=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9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9=3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6=4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6=3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2=8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6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2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8=17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5=7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1=2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7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1=5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7=33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0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9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7=3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7=1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7=11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8=5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6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9=1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1=4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2=4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6=4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5=2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0=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9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1=76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7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0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1=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7=3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9=96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8=2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9=50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7=5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6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1=11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1=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3=2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7=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2=2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3=5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5=3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2=5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3=5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0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0=10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8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6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1=5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9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5=8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0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5=2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5=5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1=4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7=44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4=1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5=7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2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9=3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1=5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4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6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00=9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7=47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5=35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7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1=7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5=2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3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00=4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0=4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7=47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1=1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3=5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9=32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9=60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3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8=1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0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0=17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5=4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0=6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7=4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5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7=31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